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574B2A" w:rsidP="004005A5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 xml:space="preserve">Копирование точной формулы с помощью клавиатурного сокращения </w:t>
      </w:r>
      <w:r>
        <w:rPr>
          <w:b/>
          <w:sz w:val="28"/>
          <w:lang w:val="en-US"/>
        </w:rPr>
        <w:t>Ctrl</w:t>
      </w:r>
      <w:r w:rsidRPr="00574B2A">
        <w:rPr>
          <w:b/>
          <w:sz w:val="28"/>
        </w:rPr>
        <w:t>+’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C85C1C" w:rsidRPr="00C85C1C" w:rsidRDefault="00C85C1C" w:rsidP="00C85C1C">
      <w:pPr>
        <w:spacing w:after="120" w:line="240" w:lineRule="auto"/>
      </w:pPr>
      <w:r w:rsidRPr="00C85C1C">
        <w:t>Задача: вы ввели формул</w:t>
      </w:r>
      <w:r>
        <w:t>у СУММ</w:t>
      </w:r>
      <w:r w:rsidRPr="00C85C1C">
        <w:t xml:space="preserve"> в строке 23 </w:t>
      </w:r>
      <w:r>
        <w:t>(рис. 1)</w:t>
      </w:r>
      <w:r w:rsidRPr="00C85C1C">
        <w:t xml:space="preserve">. </w:t>
      </w:r>
      <w:r>
        <w:t>В следующей строке вы бы хотели подсчитать СРЗНАЧ</w:t>
      </w:r>
      <w:r w:rsidRPr="00C85C1C">
        <w:t>. Однако, если вы скопир</w:t>
      </w:r>
      <w:r>
        <w:t xml:space="preserve">уете ячейку </w:t>
      </w:r>
      <w:r w:rsidRPr="00C85C1C">
        <w:t xml:space="preserve">В23 </w:t>
      </w:r>
      <w:r>
        <w:t>в</w:t>
      </w:r>
      <w:r w:rsidRPr="00C85C1C">
        <w:t xml:space="preserve"> </w:t>
      </w:r>
      <w:r>
        <w:t>В</w:t>
      </w:r>
      <w:r w:rsidRPr="00C85C1C">
        <w:t xml:space="preserve">24, диапазон, на который ссылается формула будет автоматически </w:t>
      </w:r>
      <w:r>
        <w:t>из</w:t>
      </w:r>
      <w:r w:rsidRPr="00C85C1C">
        <w:t>мен</w:t>
      </w:r>
      <w:r>
        <w:t>ен</w:t>
      </w:r>
      <w:r w:rsidRPr="00C85C1C">
        <w:t>.</w:t>
      </w:r>
    </w:p>
    <w:p w:rsidR="00C85C1C" w:rsidRDefault="00117B81" w:rsidP="00C85C1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81500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. Вы хотите изменить СУММ в строке 23 на СРЗНАЧ в строке 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1C" w:rsidRPr="00C85C1C" w:rsidRDefault="00C85C1C" w:rsidP="00C85C1C">
      <w:pPr>
        <w:spacing w:after="120" w:line="240" w:lineRule="auto"/>
      </w:pPr>
      <w:r w:rsidRPr="00C85C1C">
        <w:t xml:space="preserve">Рис. </w:t>
      </w:r>
      <w:r>
        <w:t>1</w:t>
      </w:r>
      <w:r w:rsidRPr="00C85C1C">
        <w:t xml:space="preserve">. Вы хотите </w:t>
      </w:r>
      <w:r w:rsidR="007C131E">
        <w:t xml:space="preserve">изменить функцию </w:t>
      </w:r>
      <w:r>
        <w:t xml:space="preserve">СУММ в </w:t>
      </w:r>
      <w:r w:rsidRPr="00C85C1C">
        <w:t xml:space="preserve">строке 23 </w:t>
      </w:r>
      <w:r>
        <w:t>на СРЗНАЧ в строке 24</w:t>
      </w:r>
    </w:p>
    <w:p w:rsidR="00C85C1C" w:rsidRDefault="00C85C1C" w:rsidP="00C85C1C">
      <w:pPr>
        <w:spacing w:after="120" w:line="240" w:lineRule="auto"/>
      </w:pPr>
      <w:r w:rsidRPr="00C85C1C">
        <w:t xml:space="preserve">Решение: </w:t>
      </w:r>
      <w:r>
        <w:t>возможно,</w:t>
      </w:r>
      <w:r w:rsidRPr="00C85C1C">
        <w:t xml:space="preserve"> еще </w:t>
      </w:r>
      <w:r>
        <w:t>по</w:t>
      </w:r>
      <w:r w:rsidRPr="00C85C1C">
        <w:t xml:space="preserve"> </w:t>
      </w:r>
      <w:r>
        <w:t xml:space="preserve">занятиям в </w:t>
      </w:r>
      <w:r w:rsidRPr="00C85C1C">
        <w:t>школе, вы</w:t>
      </w:r>
      <w:r>
        <w:t xml:space="preserve"> помните, что, когда хотели повторить тоже значение, что и выше, то использовали кавычки? (рис. 2)</w:t>
      </w:r>
      <w:r w:rsidR="007C131E">
        <w:t>. Кнопка к</w:t>
      </w:r>
      <w:r w:rsidR="007C131E" w:rsidRPr="00C85C1C">
        <w:t>авыч</w:t>
      </w:r>
      <w:r w:rsidR="007C131E">
        <w:t>е</w:t>
      </w:r>
      <w:r w:rsidR="007C131E" w:rsidRPr="00C85C1C">
        <w:t>к на клавиатуре работа</w:t>
      </w:r>
      <w:r w:rsidR="007C131E">
        <w:t>ет аналогично.</w:t>
      </w:r>
    </w:p>
    <w:p w:rsidR="00C85C1C" w:rsidRDefault="00C85C1C" w:rsidP="00C85C1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Использование кавычек для повторе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1C" w:rsidRDefault="00C85C1C" w:rsidP="00C85C1C">
      <w:pPr>
        <w:spacing w:after="120" w:line="240" w:lineRule="auto"/>
      </w:pPr>
      <w:r>
        <w:t>Рис. 2. Использование кавычек для повторения</w:t>
      </w:r>
    </w:p>
    <w:p w:rsidR="00C85C1C" w:rsidRPr="00613AAE" w:rsidRDefault="00C85C1C" w:rsidP="00613AAE">
      <w:pPr>
        <w:spacing w:after="0" w:line="240" w:lineRule="auto"/>
      </w:pPr>
      <w:r w:rsidRPr="00C85C1C">
        <w:t>Выполнит</w:t>
      </w:r>
      <w:r w:rsidRPr="00613AAE">
        <w:t>е следующие действия:</w:t>
      </w:r>
    </w:p>
    <w:p w:rsidR="00613AAE" w:rsidRPr="00613AAE" w:rsidRDefault="00613AAE" w:rsidP="00613AAE">
      <w:pPr>
        <w:pStyle w:val="a9"/>
        <w:numPr>
          <w:ilvl w:val="0"/>
          <w:numId w:val="17"/>
        </w:numPr>
        <w:spacing w:after="120" w:line="240" w:lineRule="auto"/>
      </w:pPr>
      <w:r w:rsidRPr="00613AAE">
        <w:t xml:space="preserve">Выделите ячейки </w:t>
      </w:r>
      <w:r>
        <w:t>В</w:t>
      </w:r>
      <w:r w:rsidRPr="00613AAE">
        <w:t>24:Е24.</w:t>
      </w:r>
    </w:p>
    <w:p w:rsidR="00613AAE" w:rsidRPr="00613AAE" w:rsidRDefault="00613AAE" w:rsidP="00613AAE">
      <w:pPr>
        <w:pStyle w:val="a9"/>
        <w:numPr>
          <w:ilvl w:val="0"/>
          <w:numId w:val="17"/>
        </w:numPr>
        <w:spacing w:after="120" w:line="240" w:lineRule="auto"/>
      </w:pPr>
      <w:r w:rsidRPr="00613AAE">
        <w:t xml:space="preserve">Удерживая нажатой клавишу </w:t>
      </w:r>
      <w:r w:rsidRPr="00613AAE">
        <w:rPr>
          <w:lang w:val="en-US"/>
        </w:rPr>
        <w:t>CTRL</w:t>
      </w:r>
      <w:r w:rsidRPr="00613AAE">
        <w:t>, одновременно нажм</w:t>
      </w:r>
      <w:r w:rsidR="003150BF">
        <w:t>ите</w:t>
      </w:r>
      <w:r w:rsidRPr="00613AAE">
        <w:t xml:space="preserve"> </w:t>
      </w:r>
      <w:r>
        <w:t>клавишу апостроф</w:t>
      </w:r>
      <w:r w:rsidR="007C131E">
        <w:t>/кавычки</w:t>
      </w:r>
      <w:r w:rsidRPr="00613AAE">
        <w:t xml:space="preserve"> </w:t>
      </w:r>
      <w:r>
        <w:t>(рис. 3)</w:t>
      </w:r>
      <w:r w:rsidRPr="00613AAE">
        <w:t>.</w:t>
      </w:r>
      <w:r w:rsidR="007C131E">
        <w:rPr>
          <w:rStyle w:val="a6"/>
        </w:rPr>
        <w:footnoteReference w:id="1"/>
      </w:r>
      <w:r w:rsidRPr="00613AAE">
        <w:t xml:space="preserve"> </w:t>
      </w:r>
      <w:r w:rsidRPr="00613AAE">
        <w:rPr>
          <w:lang w:val="en-US"/>
        </w:rPr>
        <w:t>Excel</w:t>
      </w:r>
      <w:r w:rsidRPr="00613AAE">
        <w:t xml:space="preserve"> </w:t>
      </w:r>
      <w:r w:rsidR="003150BF">
        <w:t>с</w:t>
      </w:r>
      <w:r w:rsidRPr="00613AAE">
        <w:t xml:space="preserve">копирует точную формулу из ячейки В23 в ячейке </w:t>
      </w:r>
      <w:r w:rsidR="003150BF">
        <w:t>В</w:t>
      </w:r>
      <w:r w:rsidRPr="00613AAE">
        <w:t>24</w:t>
      </w:r>
      <w:r w:rsidR="003150BF">
        <w:t>, и</w:t>
      </w:r>
      <w:r w:rsidRPr="00613AAE">
        <w:t xml:space="preserve"> оста</w:t>
      </w:r>
      <w:r w:rsidR="003150BF">
        <w:t>н</w:t>
      </w:r>
      <w:r w:rsidRPr="00613AAE">
        <w:t>ется в режиме ввода формулы.</w:t>
      </w:r>
    </w:p>
    <w:p w:rsidR="00613AAE" w:rsidRPr="00613AAE" w:rsidRDefault="00117B81" w:rsidP="00613AAE">
      <w:pPr>
        <w:pStyle w:val="a9"/>
        <w:numPr>
          <w:ilvl w:val="0"/>
          <w:numId w:val="17"/>
        </w:numPr>
        <w:spacing w:after="120" w:line="240" w:lineRule="auto"/>
      </w:pPr>
      <w:r>
        <w:t>Замените функцию СУММ на СРЗНАЧ</w:t>
      </w:r>
      <w:r w:rsidR="00613AAE" w:rsidRPr="00613AAE">
        <w:t>.</w:t>
      </w:r>
    </w:p>
    <w:p w:rsidR="00613AAE" w:rsidRDefault="00613AAE" w:rsidP="00613AAE">
      <w:pPr>
        <w:pStyle w:val="a9"/>
        <w:numPr>
          <w:ilvl w:val="0"/>
          <w:numId w:val="17"/>
        </w:numPr>
        <w:spacing w:after="120" w:line="240" w:lineRule="auto"/>
      </w:pPr>
      <w:r w:rsidRPr="00613AAE">
        <w:t xml:space="preserve">Нажмите </w:t>
      </w:r>
      <w:r w:rsidRPr="00613AAE">
        <w:rPr>
          <w:lang w:val="en-US"/>
        </w:rPr>
        <w:t>Ctrl</w:t>
      </w:r>
      <w:r w:rsidRPr="00613AAE">
        <w:t>+</w:t>
      </w:r>
      <w:r w:rsidR="00117B81">
        <w:rPr>
          <w:lang w:val="en-US"/>
        </w:rPr>
        <w:t>Enter</w:t>
      </w:r>
      <w:r w:rsidRPr="00613AAE">
        <w:t xml:space="preserve">, чтобы ввести аналогичные формулы в </w:t>
      </w:r>
      <w:r w:rsidR="00117B81">
        <w:t>В</w:t>
      </w:r>
      <w:r w:rsidRPr="00613AAE">
        <w:t>24:Е24.</w:t>
      </w:r>
    </w:p>
    <w:p w:rsidR="00613AAE" w:rsidRDefault="00613AAE" w:rsidP="000F66E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46282" cy="9942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Клавиша апостроф_кавычк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246" cy="10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3AAE" w:rsidRPr="00BB0597" w:rsidRDefault="003150BF" w:rsidP="000F66E5">
      <w:pPr>
        <w:spacing w:after="120" w:line="240" w:lineRule="auto"/>
      </w:pPr>
      <w:r>
        <w:t>Рис</w:t>
      </w:r>
      <w:r w:rsidRPr="00BB0597">
        <w:t xml:space="preserve">. 3. </w:t>
      </w:r>
      <w:r>
        <w:t>Клавиша</w:t>
      </w:r>
      <w:r w:rsidRPr="00BB0597">
        <w:t xml:space="preserve"> </w:t>
      </w:r>
      <w:r>
        <w:t>апостроф</w:t>
      </w:r>
      <w:r w:rsidR="007C131E">
        <w:t>/кавычки</w:t>
      </w:r>
    </w:p>
    <w:p w:rsidR="00AC1BB4" w:rsidRPr="007C131E" w:rsidRDefault="00117B81" w:rsidP="00FF6137">
      <w:pPr>
        <w:spacing w:after="120" w:line="240" w:lineRule="auto"/>
      </w:pPr>
      <w:r w:rsidRPr="00117B81">
        <w:t xml:space="preserve">Резюме: используйте сочетание клавиш </w:t>
      </w:r>
      <w:r w:rsidRPr="00117B81">
        <w:rPr>
          <w:lang w:val="en-US"/>
        </w:rPr>
        <w:t>Ctrl</w:t>
      </w:r>
      <w:r w:rsidRPr="00117B81">
        <w:t>+</w:t>
      </w:r>
      <w:r w:rsidR="007C131E" w:rsidRPr="007C131E">
        <w:t>’</w:t>
      </w:r>
      <w:r w:rsidRPr="00117B81">
        <w:t>, чтобы сделать точную копию формулы</w:t>
      </w:r>
      <w:r w:rsidR="007C131E">
        <w:t>, расположенной на одну ячейку выше</w:t>
      </w:r>
      <w:r w:rsidRPr="00117B81">
        <w:t>.</w:t>
      </w:r>
    </w:p>
    <w:sectPr w:rsidR="00AC1BB4" w:rsidRPr="007C131E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A7" w:rsidRDefault="007727A7" w:rsidP="00C93E69">
      <w:pPr>
        <w:spacing w:after="0" w:line="240" w:lineRule="auto"/>
      </w:pPr>
      <w:r>
        <w:separator/>
      </w:r>
    </w:p>
  </w:endnote>
  <w:endnote w:type="continuationSeparator" w:id="0">
    <w:p w:rsidR="007727A7" w:rsidRDefault="007727A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A7" w:rsidRDefault="007727A7" w:rsidP="00C93E69">
      <w:pPr>
        <w:spacing w:after="0" w:line="240" w:lineRule="auto"/>
      </w:pPr>
      <w:r>
        <w:separator/>
      </w:r>
    </w:p>
  </w:footnote>
  <w:footnote w:type="continuationSeparator" w:id="0">
    <w:p w:rsidR="007727A7" w:rsidRDefault="007727A7" w:rsidP="00C93E69">
      <w:pPr>
        <w:spacing w:after="0" w:line="240" w:lineRule="auto"/>
      </w:pPr>
      <w:r>
        <w:continuationSeparator/>
      </w:r>
    </w:p>
  </w:footnote>
  <w:footnote w:id="1">
    <w:p w:rsidR="007C131E" w:rsidRDefault="007C131E">
      <w:pPr>
        <w:pStyle w:val="a4"/>
      </w:pPr>
      <w:r>
        <w:rPr>
          <w:rStyle w:val="a6"/>
        </w:rPr>
        <w:footnoteRef/>
      </w:r>
      <w:r>
        <w:t xml:space="preserve"> На некоторых ПК это клавиатурное сокращение может не работать. Возможная причина – драйвер клавиатур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15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3DA0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C04"/>
    <w:rsid w:val="000E3E0C"/>
    <w:rsid w:val="000F02CF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54CA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7B5"/>
    <w:rsid w:val="0019146A"/>
    <w:rsid w:val="00191A2D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6CC4"/>
    <w:rsid w:val="001C6F0A"/>
    <w:rsid w:val="001C7096"/>
    <w:rsid w:val="001C71A8"/>
    <w:rsid w:val="001C7B0D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094D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5D55"/>
    <w:rsid w:val="00236D5A"/>
    <w:rsid w:val="0023794D"/>
    <w:rsid w:val="00240335"/>
    <w:rsid w:val="0024334F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122E"/>
    <w:rsid w:val="002B6EB8"/>
    <w:rsid w:val="002B76CC"/>
    <w:rsid w:val="002C1ABB"/>
    <w:rsid w:val="002C1FCE"/>
    <w:rsid w:val="002C35C7"/>
    <w:rsid w:val="002C5C0F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0C22"/>
    <w:rsid w:val="00371391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1EC0"/>
    <w:rsid w:val="003B21FD"/>
    <w:rsid w:val="003B4608"/>
    <w:rsid w:val="003B7497"/>
    <w:rsid w:val="003C03A5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1493"/>
    <w:rsid w:val="004823F2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4DF"/>
    <w:rsid w:val="00591116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41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016"/>
    <w:rsid w:val="00804DE4"/>
    <w:rsid w:val="00807F23"/>
    <w:rsid w:val="0081056D"/>
    <w:rsid w:val="00812A09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873D7"/>
    <w:rsid w:val="0089384E"/>
    <w:rsid w:val="00897DC9"/>
    <w:rsid w:val="008A1B6B"/>
    <w:rsid w:val="008A2BDD"/>
    <w:rsid w:val="008A4AC1"/>
    <w:rsid w:val="008A4D85"/>
    <w:rsid w:val="008A5815"/>
    <w:rsid w:val="008B1DD7"/>
    <w:rsid w:val="008B25C4"/>
    <w:rsid w:val="008B2AEA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C5732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7A"/>
    <w:rsid w:val="00B314A1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2DD9"/>
    <w:rsid w:val="00BF48B7"/>
    <w:rsid w:val="00BF5289"/>
    <w:rsid w:val="00BF58FD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0D52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394E"/>
    <w:rsid w:val="00D967CB"/>
    <w:rsid w:val="00D974DA"/>
    <w:rsid w:val="00DA40C6"/>
    <w:rsid w:val="00DA4BFC"/>
    <w:rsid w:val="00DA5670"/>
    <w:rsid w:val="00DB0493"/>
    <w:rsid w:val="00DB4DB9"/>
    <w:rsid w:val="00DB583B"/>
    <w:rsid w:val="00DB5D83"/>
    <w:rsid w:val="00DB5F3C"/>
    <w:rsid w:val="00DB636B"/>
    <w:rsid w:val="00DC16B6"/>
    <w:rsid w:val="00DC3790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28B7"/>
    <w:rsid w:val="00F15623"/>
    <w:rsid w:val="00F15D0A"/>
    <w:rsid w:val="00F1714D"/>
    <w:rsid w:val="00F2246B"/>
    <w:rsid w:val="00F228AB"/>
    <w:rsid w:val="00F22FD4"/>
    <w:rsid w:val="00F26289"/>
    <w:rsid w:val="00F273B3"/>
    <w:rsid w:val="00F32960"/>
    <w:rsid w:val="00F33245"/>
    <w:rsid w:val="00F337EF"/>
    <w:rsid w:val="00F33A35"/>
    <w:rsid w:val="00F41473"/>
    <w:rsid w:val="00F42FA3"/>
    <w:rsid w:val="00F551E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5449"/>
    <w:rsid w:val="00F912CE"/>
    <w:rsid w:val="00F96066"/>
    <w:rsid w:val="00FA27DC"/>
    <w:rsid w:val="00FA39D0"/>
    <w:rsid w:val="00FA44CD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E2CDB-AFEC-4935-843B-5B33197B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9</Words>
  <Characters>1082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15-03-22T08:12:00Z</cp:lastPrinted>
  <dcterms:created xsi:type="dcterms:W3CDTF">2015-10-24T08:44:00Z</dcterms:created>
  <dcterms:modified xsi:type="dcterms:W3CDTF">2015-10-25T14:18:00Z</dcterms:modified>
</cp:coreProperties>
</file>